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瑶医学</w:t>
      </w:r>
    </w:p>
    <w:p>
      <w:r>
        <w:t>作者：覃迅云，李彤主编</w:t>
      </w:r>
    </w:p>
    <w:p>
      <w:r>
        <w:t>出版社：北京:民族出版社,2001.12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中国瑶医学 评论地址：https://www.jiaokey.com/book/detail/111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